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65"/>
        <w:tblW w:w="126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633"/>
        <w:gridCol w:w="1013"/>
        <w:gridCol w:w="851"/>
        <w:gridCol w:w="2541"/>
        <w:gridCol w:w="1425"/>
        <w:gridCol w:w="1790"/>
        <w:gridCol w:w="851"/>
        <w:gridCol w:w="992"/>
        <w:gridCol w:w="1771"/>
      </w:tblGrid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准考证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总分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报考部门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报考岗位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现工作单位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石雁波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225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7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</w:t>
            </w:r>
            <w:r>
              <w:rPr>
                <w:rStyle w:val="font21"/>
                <w:rFonts w:asciiTheme="minorEastAsia" w:hAnsiTheme="minorEastAsia" w:cstheme="minorEastAsia" w:hint="eastAsia"/>
                <w:sz w:val="24"/>
                <w:szCs w:val="24"/>
              </w:rPr>
              <w:t>-</w:t>
            </w:r>
            <w:r>
              <w:rPr>
                <w:rStyle w:val="font01"/>
                <w:rFonts w:asciiTheme="minorEastAsia" w:eastAsiaTheme="minorEastAsia" w:hAnsiTheme="minorEastAsia" w:cstheme="minorEastAsia" w:hint="default"/>
                <w:sz w:val="24"/>
                <w:szCs w:val="24"/>
              </w:rPr>
              <w:t>岗位</w:t>
            </w:r>
            <w:r>
              <w:rPr>
                <w:rStyle w:val="font21"/>
                <w:rFonts w:asciiTheme="minorEastAsia" w:hAnsiTheme="minorEastAsia" w:cstheme="minorEastAsia" w:hint="eastAsia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盐城师范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吴蓉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225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6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</w:t>
            </w:r>
            <w:r>
              <w:rPr>
                <w:rStyle w:val="font21"/>
                <w:rFonts w:asciiTheme="minorEastAsia" w:hAnsiTheme="minorEastAsia" w:cstheme="minorEastAsia" w:hint="eastAsia"/>
                <w:sz w:val="24"/>
                <w:szCs w:val="24"/>
              </w:rPr>
              <w:t>-</w:t>
            </w:r>
            <w:r>
              <w:rPr>
                <w:rStyle w:val="font01"/>
                <w:rFonts w:asciiTheme="minorEastAsia" w:eastAsiaTheme="minorEastAsia" w:hAnsiTheme="minorEastAsia" w:cstheme="minorEastAsia" w:hint="default"/>
                <w:sz w:val="24"/>
                <w:szCs w:val="24"/>
              </w:rPr>
              <w:t>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长治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杨丽玲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22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5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</w:t>
            </w:r>
            <w:r>
              <w:rPr>
                <w:rStyle w:val="font21"/>
                <w:rFonts w:asciiTheme="minorEastAsia" w:hAnsiTheme="minorEastAsia" w:cstheme="minorEastAsia" w:hint="eastAsia"/>
                <w:sz w:val="24"/>
                <w:szCs w:val="24"/>
              </w:rPr>
              <w:t>-</w:t>
            </w:r>
            <w:r>
              <w:rPr>
                <w:rStyle w:val="font01"/>
                <w:rFonts w:asciiTheme="minorEastAsia" w:eastAsiaTheme="minorEastAsia" w:hAnsiTheme="minorEastAsia" w:cstheme="minorEastAsia" w:hint="default"/>
                <w:sz w:val="24"/>
                <w:szCs w:val="24"/>
              </w:rPr>
              <w:t>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太原师范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王文东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223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5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</w:t>
            </w:r>
            <w:r>
              <w:rPr>
                <w:rStyle w:val="font21"/>
                <w:rFonts w:asciiTheme="minorEastAsia" w:hAnsiTheme="minorEastAsia" w:cstheme="minorEastAsia" w:hint="eastAsia"/>
                <w:sz w:val="24"/>
                <w:szCs w:val="24"/>
              </w:rPr>
              <w:t>-</w:t>
            </w:r>
            <w:r>
              <w:rPr>
                <w:rStyle w:val="font01"/>
                <w:rFonts w:asciiTheme="minorEastAsia" w:eastAsiaTheme="minorEastAsia" w:hAnsiTheme="minorEastAsia" w:cstheme="minorEastAsia" w:hint="default"/>
                <w:sz w:val="24"/>
                <w:szCs w:val="24"/>
              </w:rPr>
              <w:t>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兰州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怀仁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冯志菊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22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3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应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高桂平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225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忻州师范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王彦婷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2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太原师范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阴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阴县新杰中学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郝鹏飞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22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0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运城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阳泉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贾思宇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22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左云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陈岚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225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平鲁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怀仁一中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曾明霞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224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9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</w:t>
            </w:r>
            <w:r>
              <w:rPr>
                <w:rStyle w:val="font21"/>
                <w:rFonts w:asciiTheme="minorEastAsia" w:hAnsiTheme="minorEastAsia" w:cstheme="minorEastAsia" w:hint="eastAsia"/>
                <w:sz w:val="24"/>
                <w:szCs w:val="24"/>
              </w:rPr>
              <w:t>-</w:t>
            </w:r>
            <w:r>
              <w:rPr>
                <w:rStyle w:val="font01"/>
                <w:rFonts w:asciiTheme="minorEastAsia" w:eastAsiaTheme="minorEastAsia" w:hAnsiTheme="minorEastAsia" w:cstheme="minorEastAsia" w:hint="default"/>
                <w:sz w:val="24"/>
                <w:szCs w:val="24"/>
              </w:rPr>
              <w:t>岗位</w:t>
            </w:r>
            <w:r>
              <w:rPr>
                <w:rStyle w:val="font21"/>
                <w:rFonts w:asciiTheme="minorEastAsia" w:hAnsiTheme="minorEastAsia" w:cstheme="minorEastAsia" w:hint="eastAsia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晋中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阳高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lastRenderedPageBreak/>
              <w:t>董小霞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22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9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</w:t>
            </w:r>
            <w:r>
              <w:rPr>
                <w:rStyle w:val="font21"/>
                <w:rFonts w:asciiTheme="minorEastAsia" w:hAnsiTheme="minorEastAsia" w:cstheme="minorEastAsia" w:hint="eastAsia"/>
                <w:sz w:val="24"/>
                <w:szCs w:val="24"/>
              </w:rPr>
              <w:t>-</w:t>
            </w:r>
            <w:r>
              <w:rPr>
                <w:rStyle w:val="font01"/>
                <w:rFonts w:asciiTheme="minorEastAsia" w:eastAsiaTheme="minorEastAsia" w:hAnsiTheme="minorEastAsia" w:cstheme="minorEastAsia" w:hint="default"/>
                <w:sz w:val="24"/>
                <w:szCs w:val="24"/>
              </w:rPr>
              <w:t>岗位</w:t>
            </w:r>
            <w:r>
              <w:rPr>
                <w:rStyle w:val="font21"/>
                <w:rFonts w:asciiTheme="minorEastAsia" w:hAnsiTheme="minorEastAsia" w:cstheme="minorEastAsia" w:hint="eastAsia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应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宋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735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体育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西藏民族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平鲁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高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73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体育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忻州市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偏关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侯勃屹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735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体育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沈阳体育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五寨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魏学晓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43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物理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忻州师范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怀仁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张晓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晓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43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物理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市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浑源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王丽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43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7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物理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太原师范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平鲁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白喜龙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43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物理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潍坊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应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于游海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43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4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物理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邵阳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怀仁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怀仁市十一中高中部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董洁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43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4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物理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阴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柴鎔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43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4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物理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太原师范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怀仁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黄文乐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63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65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音乐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河北民族师范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市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云岗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市云冈区四老沟街道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lastRenderedPageBreak/>
              <w:t>左慧升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63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音乐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忻州师范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市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浑源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退役的全日制大学生士兵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郑彪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63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60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音乐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太原师范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新城镇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市云冈区忻州窑街道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永红街社区</w:t>
            </w:r>
            <w:proofErr w:type="gramEnd"/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何建霞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633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1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音乐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晋中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阴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怀仁市第十一中初中部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姚欢欢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632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9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音乐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长春光华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忻州市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繁峙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高瑜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633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音乐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忻州师范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杨凡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326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8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市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浑源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浑源县恒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麓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社区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储志芳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32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运城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市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天镇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市云冈区人事培训中心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苏雅琼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326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5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周口师范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南城街道办事处站 南社区居民委员会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赵丽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326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右玉县迎宾社区服务中心公益岗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落圣洁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326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4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吕梁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南城街道职教社区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王桂花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326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2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州市府南社区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lastRenderedPageBreak/>
              <w:t>张鸿鸣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327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2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内蒙古工业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威远镇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王阳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阳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326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晋中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忻州市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偏关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李俊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327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河北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阴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李娜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32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吕梁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阴县张家庄乡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韩丽华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328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河北师范大学汇华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广灵县上墨家沟村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王艳红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328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运城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河北省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曲阳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刘瑞青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114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9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语文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城区小平易乡人民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政府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张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114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4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语文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平鲁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 xml:space="preserve">平鲁区西泉社区 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马国朝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11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语文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乌兰察布市集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宁区亿利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东方学校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李建波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117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语文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现代文理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张海云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114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6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语文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怀仁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李红桃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11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语文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小平易乡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州市二中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lastRenderedPageBreak/>
              <w:t>李慧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115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9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语文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市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浑源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祁舒琴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116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8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语文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现代文理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张蔡庄乡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张璐瑶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115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6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语文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忻州师范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高家堡乡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崔尧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114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6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语文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绥化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王嘉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20116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6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初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语文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太原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靳瑞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51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2.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化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重庆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怀仁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张飞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512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7.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化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应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肖芳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512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5.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化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天津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阴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闫晓倩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51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4.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化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东北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州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李婷婷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51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1.7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化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市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灵丘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苏亚婷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51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0.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ind w:firstLineChars="400" w:firstLine="960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化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计霞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51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9.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化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南开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lastRenderedPageBreak/>
              <w:t>赵新叶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51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8.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化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南京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阴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马倩倩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51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6.7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化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连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梁金芳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51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6.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化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中北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阴县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马营乡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党宇娇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51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5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化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忻州市保德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善俊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51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4.9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化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平鲁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广灵一中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穆金琪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20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2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市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浑源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叶超霞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207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0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太原理工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小平易乡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雷娟霞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207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北方民族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应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太原市长安高中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韩永慧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207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4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市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浑源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吴迪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207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广西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吴美芳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20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太原科技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市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浑源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冀星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207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6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lastRenderedPageBreak/>
              <w:t>尹海婷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207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河南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滋润乡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尹文丽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207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数学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侯玲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41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物理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平鲁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王恩灵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41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物理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西安电子科技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平鲁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王静敏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41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9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物理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燕山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左云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李晓琴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41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8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物理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天津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阴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左晓倩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4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8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物理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怀仁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崔泽波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41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物理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内蒙古科技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段辛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坷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41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4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物理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内蒙古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晋中市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榆社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杨亮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41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物理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青岛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尹叶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41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物理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内蒙古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平鲁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张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烔彤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30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内蒙古民族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衡水市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深州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lastRenderedPageBreak/>
              <w:t>谭凯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30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云南民族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郭雅蓉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30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8.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西安外国语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大同市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灵丘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罗艳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艳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30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山西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袁晓红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309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内蒙古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广灵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雷叶华</w:t>
            </w:r>
            <w:proofErr w:type="gram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309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英语-岗位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渤海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左云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杨建青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106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语文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宁夏师范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  <w:tr w:rsidR="00BD60D1" w:rsidTr="00BD60D1">
        <w:trPr>
          <w:trHeight w:val="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赵玉辉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60D1" w:rsidRPr="00183FB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183FB1"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  <w:t>202310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中学教育集团</w:t>
            </w:r>
          </w:p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（高中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语文-岗位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太原师范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右玉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D1" w:rsidRDefault="00BD60D1" w:rsidP="00BD60D1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无</w:t>
            </w:r>
          </w:p>
        </w:tc>
      </w:tr>
    </w:tbl>
    <w:p w:rsidR="004D147C" w:rsidRDefault="004D147C"/>
    <w:sectPr w:rsidR="004D147C" w:rsidSect="004D147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093" w:rsidRDefault="007A0093" w:rsidP="00C96BFB">
      <w:r>
        <w:separator/>
      </w:r>
    </w:p>
  </w:endnote>
  <w:endnote w:type="continuationSeparator" w:id="1">
    <w:p w:rsidR="007A0093" w:rsidRDefault="007A0093" w:rsidP="00C96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093" w:rsidRDefault="007A0093" w:rsidP="00C96BFB">
      <w:r>
        <w:separator/>
      </w:r>
    </w:p>
  </w:footnote>
  <w:footnote w:type="continuationSeparator" w:id="1">
    <w:p w:rsidR="007A0093" w:rsidRDefault="007A0093" w:rsidP="00C96B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D147C"/>
    <w:rsid w:val="00085A5C"/>
    <w:rsid w:val="00091312"/>
    <w:rsid w:val="00095279"/>
    <w:rsid w:val="000F5BDE"/>
    <w:rsid w:val="00105ED4"/>
    <w:rsid w:val="001221C1"/>
    <w:rsid w:val="00181A2C"/>
    <w:rsid w:val="00183FB1"/>
    <w:rsid w:val="001D53C7"/>
    <w:rsid w:val="00206A09"/>
    <w:rsid w:val="00210833"/>
    <w:rsid w:val="002A57A1"/>
    <w:rsid w:val="00303522"/>
    <w:rsid w:val="00351DE4"/>
    <w:rsid w:val="00380C78"/>
    <w:rsid w:val="004242B6"/>
    <w:rsid w:val="004759BE"/>
    <w:rsid w:val="00497DE9"/>
    <w:rsid w:val="004A41D8"/>
    <w:rsid w:val="004D147C"/>
    <w:rsid w:val="00527D06"/>
    <w:rsid w:val="005D2669"/>
    <w:rsid w:val="006545CF"/>
    <w:rsid w:val="006713C5"/>
    <w:rsid w:val="007122DD"/>
    <w:rsid w:val="0079728E"/>
    <w:rsid w:val="007A0093"/>
    <w:rsid w:val="007E1BBE"/>
    <w:rsid w:val="00845B3F"/>
    <w:rsid w:val="00853AAA"/>
    <w:rsid w:val="008B42AF"/>
    <w:rsid w:val="0091113C"/>
    <w:rsid w:val="00961626"/>
    <w:rsid w:val="00A07937"/>
    <w:rsid w:val="00AB3B14"/>
    <w:rsid w:val="00AB7DEF"/>
    <w:rsid w:val="00AF2A9A"/>
    <w:rsid w:val="00B079E9"/>
    <w:rsid w:val="00BD60D1"/>
    <w:rsid w:val="00C20E94"/>
    <w:rsid w:val="00C44BF7"/>
    <w:rsid w:val="00C71834"/>
    <w:rsid w:val="00C96BFB"/>
    <w:rsid w:val="00CB7182"/>
    <w:rsid w:val="00CC16CB"/>
    <w:rsid w:val="00D07E1E"/>
    <w:rsid w:val="00DA169B"/>
    <w:rsid w:val="00DE16B1"/>
    <w:rsid w:val="00E37DDD"/>
    <w:rsid w:val="00E842FC"/>
    <w:rsid w:val="00EF08EE"/>
    <w:rsid w:val="00F6727B"/>
    <w:rsid w:val="00F73AC8"/>
    <w:rsid w:val="015E6994"/>
    <w:rsid w:val="0691200F"/>
    <w:rsid w:val="083A4814"/>
    <w:rsid w:val="0A5D2611"/>
    <w:rsid w:val="0BFD7CAA"/>
    <w:rsid w:val="0FDC7FF8"/>
    <w:rsid w:val="1A703DEB"/>
    <w:rsid w:val="233669DC"/>
    <w:rsid w:val="238E53C9"/>
    <w:rsid w:val="24A176A8"/>
    <w:rsid w:val="24A4156A"/>
    <w:rsid w:val="25C00545"/>
    <w:rsid w:val="2F6317A9"/>
    <w:rsid w:val="31991F41"/>
    <w:rsid w:val="32DE75D9"/>
    <w:rsid w:val="339135C7"/>
    <w:rsid w:val="339C25DD"/>
    <w:rsid w:val="351E4EE8"/>
    <w:rsid w:val="3DFF1AD1"/>
    <w:rsid w:val="3E95026F"/>
    <w:rsid w:val="438E170E"/>
    <w:rsid w:val="49DF1D29"/>
    <w:rsid w:val="4C047317"/>
    <w:rsid w:val="4CB11046"/>
    <w:rsid w:val="4CB4039B"/>
    <w:rsid w:val="55655FDC"/>
    <w:rsid w:val="58C5610E"/>
    <w:rsid w:val="5E3F7F2C"/>
    <w:rsid w:val="5FD11B51"/>
    <w:rsid w:val="60E37D5F"/>
    <w:rsid w:val="6A1454BD"/>
    <w:rsid w:val="717F15D9"/>
    <w:rsid w:val="75F61197"/>
    <w:rsid w:val="793B7CC5"/>
    <w:rsid w:val="79F8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47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21">
    <w:name w:val="font21"/>
    <w:basedOn w:val="a0"/>
    <w:rsid w:val="004D147C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rsid w:val="004D147C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3">
    <w:name w:val="header"/>
    <w:basedOn w:val="a"/>
    <w:link w:val="Char"/>
    <w:rsid w:val="00C96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96BF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C96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96BF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2E299-CB41-4CBC-971C-C74255B3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3625</Words>
  <Characters>2184</Characters>
  <Application>Microsoft Office Word</Application>
  <DocSecurity>0</DocSecurity>
  <Lines>18</Lines>
  <Paragraphs>11</Paragraphs>
  <ScaleCrop>false</ScaleCrop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车霞</cp:lastModifiedBy>
  <cp:revision>124</cp:revision>
  <cp:lastPrinted>2020-07-29T10:08:00Z</cp:lastPrinted>
  <dcterms:created xsi:type="dcterms:W3CDTF">2014-10-29T12:08:00Z</dcterms:created>
  <dcterms:modified xsi:type="dcterms:W3CDTF">2020-07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6</vt:lpwstr>
  </property>
</Properties>
</file>